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0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Commission on Fire Prot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9.003, Government Code, is amended to read as follows:</w:t>
      </w:r>
    </w:p>
    <w:p w:rsidR="003F3435" w:rsidRDefault="0032493E">
      <w:pPr>
        <w:spacing w:line="480" w:lineRule="auto"/>
        <w:ind w:firstLine="720"/>
        <w:jc w:val="both"/>
      </w:pPr>
      <w:r>
        <w:t xml:space="preserve">Sec.</w:t>
      </w:r>
      <w:r xml:space="preserve">
        <w:t> </w:t>
      </w:r>
      <w:r>
        <w:t xml:space="preserve">419.003.</w:t>
      </w:r>
      <w:r xml:space="preserve">
        <w:t> </w:t>
      </w:r>
      <w:r xml:space="preserve">
        <w:t> </w:t>
      </w:r>
      <w:r>
        <w:t xml:space="preserve">SUNSET PROVISION.  The Texas Commission on Fire Protection is subject to Chapter 325 (Texas Sunset Act).  Unless continued in existence as provided by that chapter, the commission is abolished [</w:t>
      </w:r>
      <w:r>
        <w:rPr>
          <w:strike/>
        </w:rPr>
        <w:t xml:space="preserve">and this chapter expires</w:t>
      </w:r>
      <w:r>
        <w:t xml:space="preserve">]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9.00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ppointments to the commission shall be made without regard to the race, color, </w:t>
      </w:r>
      <w:r>
        <w:rPr>
          <w:u w:val="single"/>
        </w:rPr>
        <w:t xml:space="preserve">disability</w:t>
      </w:r>
      <w:r>
        <w:t xml:space="preserve"> [</w:t>
      </w:r>
      <w:r>
        <w:rPr>
          <w:strike/>
        </w:rPr>
        <w:t xml:space="preserve">handicap</w:t>
      </w:r>
      <w:r>
        <w:t xml:space="preserve">], sex, religion, age, or national origin of the appointe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9.007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w:t>
      </w:r>
      <w:r>
        <w:rPr>
          <w:u w:val="single"/>
        </w:rPr>
        <w:t xml:space="preserve">administrative procedure,</w:t>
      </w:r>
      <w:r>
        <w:t xml:space="preserv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9.008(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commission may appoint advisory committees to assist it in the performance of its duties.  A member of an advisory committee appointed by the commission or otherwise appointed under this chapter may not receive compensation for service on the advisory committee.  A member appointed under this chapter is entitled to receive reimbursement, subject to any applicable limitation on reimbursement provided by the General Appropriations Act, for actual and necessary expenses incurred in performing services as a member of the advisory committee.  </w:t>
      </w:r>
      <w:r>
        <w:rPr>
          <w:u w:val="single"/>
        </w:rPr>
        <w:t xml:space="preserve">Members appointed under this chapter shall serve six-year staggered terms but may not be appointed to more than two consecutive term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9.01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periodically notify the complaint parties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19.026(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set and collect a fee for each certificate that the commission issues or renews under this subchapter, except that if a person holds more than one certificate the commission may collect only one fee [</w:t>
      </w:r>
      <w:r>
        <w:rPr>
          <w:strike/>
        </w:rPr>
        <w:t xml:space="preserve">each year</w:t>
      </w:r>
      <w:r>
        <w:t xml:space="preserve">] for the renewal of those certificates.  The commission by rule shall set the amount of the fee under this subsection in an amount designed to recover the commission's costs in connection with issuing certificates under this subchapter, including the cost to the commission of obtaining fingerprint-based criminal history record information under Section 419.0325.  The employing agency or entity shall pay the fee in the manner prescribed by commission rule.  </w:t>
      </w:r>
      <w:r>
        <w:rPr>
          <w:u w:val="single"/>
        </w:rPr>
        <w:t xml:space="preserve">A certificate issued under this subchapter is valid for one or two years as determined by commission rule</w:t>
      </w:r>
      <w:r>
        <w:t xml:space="preserve"> [</w:t>
      </w:r>
      <w:r>
        <w:rPr>
          <w:strike/>
        </w:rPr>
        <w:t xml:space="preserve">The certificate must be renewed annually</w:t>
      </w:r>
      <w:r>
        <w:t xml:space="preserve">].</w:t>
      </w:r>
    </w:p>
    <w:p w:rsidR="003F3435" w:rsidRDefault="0032493E">
      <w:pPr>
        <w:spacing w:line="480" w:lineRule="auto"/>
        <w:ind w:firstLine="720"/>
        <w:jc w:val="both"/>
      </w:pPr>
      <w:r>
        <w:t xml:space="preserve">(d)</w:t>
      </w:r>
      <w:r xml:space="preserve">
        <w:t> </w:t>
      </w:r>
      <w:r xml:space="preserve">
        <w:t> </w:t>
      </w:r>
      <w:r>
        <w:t xml:space="preserve">The commission shall send the fees authorized by Subsection (a) and Section 419.033(b) to the comptroller.  The comptroller shall deposit [</w:t>
      </w:r>
      <w:r>
        <w:rPr>
          <w:strike/>
        </w:rPr>
        <w:t xml:space="preserve">a portion of the fees collected into a special account in the general revenue fund dedicated for use by the commission.  In any state fiscal biennium, the comptroller may not deposit into the account fees in an amount that exceeds the amount appropriated to the commission for that biennium, less any other amount appropriated to the commission from a source other than the fees.  The account is exempt from the application of Section 403.095.  The comptroller shall deposit the remainder of</w:t>
      </w:r>
      <w:r>
        <w:t xml:space="preserve">] the fees in the general revenue fun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419, Government Code, is amended by adding Section 419.02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9.0265.</w:t>
      </w:r>
      <w:r>
        <w:rPr>
          <w:u w:val="single"/>
        </w:rPr>
        <w:t xml:space="preserve"> </w:t>
      </w:r>
      <w:r>
        <w:rPr>
          <w:u w:val="single"/>
        </w:rPr>
        <w:t xml:space="preserve"> </w:t>
      </w:r>
      <w:r>
        <w:rPr>
          <w:u w:val="single"/>
        </w:rPr>
        <w:t xml:space="preserve">RECIPROCITY.  (a)  The commission may waive any prerequisite to obtaining a certificate under this subchapter for an applicant who holds a license or certificate issued by another jurisd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has licensing or certification requirements substantially equivalent to those of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which this state has a reciprocity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make an agreement with another state to allow for certification by reciproc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9.03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ire protection personnel who receive temporary or probationary appointment and who fail to satisfactorily complete a basic course in fire protection, as prescribed by the commission, before one year after the date of the original appointment forfeit, and shall be removed from, the position.  A temporary or probationary appointment may not be extended beyond one year by renewal of appointment or otherwise, except that on petition of a fire department one year or more after the date of the forfeiture and removal, the commission may reinstate the person's temporary or probationary employment.  Fire protection personnel must complete a commission-approved training course in fire suppression before being assigned full-time to fire suppression duties.  The commission may, on application by a fire department [</w:t>
      </w:r>
      <w:r>
        <w:rPr>
          <w:strike/>
        </w:rPr>
        <w:t xml:space="preserve">and after receiving the comments and advice of the fire fighter advisory committee</w:t>
      </w:r>
      <w:r>
        <w:t xml:space="preserve">], extend from one year to a period not to exceed two years the time allowed for fire protection personnel receiving a temporary or probationary appointment to successfully complete a basic course in fire prot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19.008(e), 419.0082, and 419.023, Government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Except as provided by Subsection (b) of this section, Section 419.0071, Government Code, as amended by this Act, applies to a member of the Texas Commission on Fire Protect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Commission on Fire Protection who, before the effective date of this Act, completed the training program required by Section 419.0071, Government Code, as the applicable law existed before the effective date of this Act, is required to complete additional training only on the subjects added by this Act to the training program required by Section 419.0071, Government Code.  A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09 passed the Senate on April</w:t>
      </w:r>
      <w:r xml:space="preserve">
        <w:t> </w:t>
      </w:r>
      <w:r>
        <w:t xml:space="preserve">9,</w:t>
      </w:r>
      <w:r xml:space="preserve">
        <w:t> </w:t>
      </w:r>
      <w:r>
        <w:t xml:space="preserve">2021, by the following vote:  Yeas</w:t>
      </w:r>
      <w:r xml:space="preserve">
        <w:t> </w:t>
      </w:r>
      <w:r>
        <w:t xml:space="preserve">31, Nays</w:t>
      </w:r>
      <w:r xml:space="preserve">
        <w:t> </w:t>
      </w:r>
      <w:r>
        <w:t xml:space="preserve">0; and that the Senate concurred in House amendment on May</w:t>
      </w:r>
      <w:r xml:space="preserve">
        <w:t> </w:t>
      </w:r>
      <w:r>
        <w:t xml:space="preserve">27,</w:t>
      </w:r>
      <w:r xml:space="preserve">
        <w:t> </w:t>
      </w:r>
      <w:r>
        <w:t xml:space="preserve">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09 passed the House, with amendment, on May</w:t>
      </w:r>
      <w:r xml:space="preserve">
        <w:t> </w:t>
      </w:r>
      <w:r>
        <w:t xml:space="preserve">19,</w:t>
      </w:r>
      <w:r xml:space="preserve">
        <w:t> </w:t>
      </w:r>
      <w:r>
        <w:t xml:space="preserve">2021, by the following vote:  Yeas</w:t>
      </w:r>
      <w:r xml:space="preserve">
        <w:t> </w:t>
      </w:r>
      <w:r>
        <w:t xml:space="preserve">145, Nays</w:t>
      </w:r>
      <w:r xml:space="preserve">
        <w:t> </w:t>
      </w:r>
      <w:r>
        <w:t xml:space="preserve">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